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7234" w14:textId="77777777" w:rsidR="007279F6" w:rsidRPr="0088642A" w:rsidRDefault="00DA5419" w:rsidP="0088642A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</w:t>
      </w:r>
      <w:r w:rsidR="000B635C"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４</w:t>
      </w: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]</w:t>
      </w:r>
    </w:p>
    <w:p w14:paraId="3D562403" w14:textId="77777777" w:rsidR="00DA5419" w:rsidRPr="0009482D" w:rsidRDefault="00DA5419" w:rsidP="00DA5419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09482D">
        <w:rPr>
          <w:rFonts w:asciiTheme="minorEastAsia" w:eastAsiaTheme="minorEastAsia" w:hAnsiTheme="minorEastAsia" w:hint="eastAsia"/>
          <w:bCs/>
          <w:sz w:val="36"/>
          <w:szCs w:val="36"/>
        </w:rPr>
        <w:t>同時申請（届出）に関する申立書</w:t>
      </w:r>
    </w:p>
    <w:p w14:paraId="2CB048F4" w14:textId="77777777" w:rsidR="00DA5419" w:rsidRPr="0009482D" w:rsidRDefault="00DA5419" w:rsidP="00DA5419">
      <w:pPr>
        <w:jc w:val="righ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1EB8585" w14:textId="77777777" w:rsidR="00DA5419" w:rsidRPr="0009482D" w:rsidRDefault="00DA5419" w:rsidP="00DA5419">
      <w:pPr>
        <w:spacing w:line="240" w:lineRule="atLeas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>（あて先）</w:t>
      </w:r>
    </w:p>
    <w:p w14:paraId="436E00BB" w14:textId="77777777" w:rsidR="00DA5419" w:rsidRPr="0009482D" w:rsidRDefault="00587537" w:rsidP="00DA5419">
      <w:pPr>
        <w:spacing w:line="240" w:lineRule="atLeast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</w:t>
      </w:r>
      <w:r w:rsidR="00DA5419" w:rsidRPr="0009482D">
        <w:rPr>
          <w:rFonts w:asciiTheme="minorEastAsia" w:eastAsiaTheme="minorEastAsia" w:hAnsiTheme="minorEastAsia" w:hint="eastAsia"/>
        </w:rPr>
        <w:t>滋賀県知事</w:t>
      </w:r>
    </w:p>
    <w:p w14:paraId="6E1ECF5D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 xml:space="preserve">　　　　　　　　　　　申請</w:t>
      </w:r>
      <w:r w:rsidR="000A758B" w:rsidRPr="0009482D">
        <w:rPr>
          <w:rFonts w:asciiTheme="minorEastAsia" w:eastAsiaTheme="minorEastAsia" w:hAnsiTheme="minorEastAsia" w:hint="eastAsia"/>
          <w:kern w:val="0"/>
        </w:rPr>
        <w:t>（届出）</w:t>
      </w:r>
      <w:r w:rsidRPr="0009482D">
        <w:rPr>
          <w:rFonts w:asciiTheme="minorEastAsia" w:eastAsiaTheme="minorEastAsia" w:hAnsiTheme="minorEastAsia" w:hint="eastAsia"/>
          <w:kern w:val="0"/>
        </w:rPr>
        <w:t>者</w:t>
      </w:r>
    </w:p>
    <w:p w14:paraId="2F0613EE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 xml:space="preserve">　　　　　　　　　　　　　　　　住　所</w:t>
      </w:r>
    </w:p>
    <w:p w14:paraId="17374FBB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14:paraId="3FFA6A3D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14:paraId="04CA6D92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  <w:r w:rsidRPr="0009482D">
        <w:rPr>
          <w:rFonts w:asciiTheme="minorEastAsia" w:eastAsiaTheme="minorEastAsia" w:hAnsiTheme="minorEastAsia" w:hint="eastAsia"/>
          <w:kern w:val="0"/>
        </w:rPr>
        <w:t>氏　名（法人にあっては名称および代表者の氏名）</w:t>
      </w:r>
    </w:p>
    <w:p w14:paraId="64DA317C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14:paraId="21A94BC6" w14:textId="77777777" w:rsidR="000A0D76" w:rsidRPr="0009482D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14:paraId="76CCA9B7" w14:textId="77777777" w:rsidR="00BB62CF" w:rsidRPr="0009482D" w:rsidRDefault="00BB62CF" w:rsidP="00DA5419">
      <w:pPr>
        <w:rPr>
          <w:rFonts w:asciiTheme="minorEastAsia" w:eastAsiaTheme="minorEastAsia" w:hAnsiTheme="minorEastAsia"/>
        </w:rPr>
      </w:pPr>
    </w:p>
    <w:p w14:paraId="2497D9ED" w14:textId="77777777" w:rsidR="00DA5419" w:rsidRPr="0009482D" w:rsidRDefault="00DA5419" w:rsidP="00DA5419">
      <w:pPr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 xml:space="preserve">　本申請（届出）書における下記２の添付書類については、</w:t>
      </w:r>
      <w:r w:rsidR="00BC0FD1" w:rsidRPr="0009482D">
        <w:rPr>
          <w:rFonts w:asciiTheme="minorEastAsia" w:eastAsiaTheme="minorEastAsia" w:hAnsiTheme="minorEastAsia" w:hint="eastAsia"/>
        </w:rPr>
        <w:t xml:space="preserve">　　</w:t>
      </w:r>
      <w:r w:rsidRPr="0009482D">
        <w:rPr>
          <w:rFonts w:asciiTheme="minorEastAsia" w:eastAsiaTheme="minorEastAsia" w:hAnsiTheme="minorEastAsia" w:hint="eastAsia"/>
        </w:rPr>
        <w:t xml:space="preserve">　　年　　月　　日付けで同時に提出しました下記１の許可申請（届出）書における添付書類と共通しておりますことを申し立てます。</w:t>
      </w:r>
    </w:p>
    <w:p w14:paraId="70902A18" w14:textId="77777777" w:rsidR="00DA5419" w:rsidRPr="0009482D" w:rsidRDefault="00DA5419" w:rsidP="00DA5419">
      <w:pPr>
        <w:jc w:val="center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</w:rPr>
        <w:t>記</w:t>
      </w:r>
    </w:p>
    <w:p w14:paraId="65ABC21E" w14:textId="77777777" w:rsidR="00C9620F" w:rsidRPr="0009482D" w:rsidRDefault="00C9620F" w:rsidP="00C9620F">
      <w:pPr>
        <w:rPr>
          <w:rFonts w:asciiTheme="minorEastAsia" w:eastAsiaTheme="minorEastAsia" w:hAnsiTheme="minorEastAsia"/>
        </w:rPr>
      </w:pPr>
    </w:p>
    <w:p w14:paraId="0942EC37" w14:textId="77777777" w:rsidR="00DA5419" w:rsidRPr="0009482D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09482D">
        <w:rPr>
          <w:rFonts w:asciiTheme="minorEastAsia" w:eastAsiaTheme="minorEastAsia" w:hAnsiTheme="minorEastAsia" w:hint="eastAsia"/>
          <w:bCs/>
          <w:sz w:val="28"/>
          <w:szCs w:val="22"/>
        </w:rPr>
        <w:t>１．同時申請（届出）した許可申請（届出）書の種類</w:t>
      </w:r>
    </w:p>
    <w:p w14:paraId="676CC25C" w14:textId="77777777" w:rsidR="00DA5419" w:rsidRPr="0009482D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 xml:space="preserve">　□ 産業廃棄物収集運搬業　　　□ 特別管理産業廃棄物収集運搬業</w:t>
      </w:r>
    </w:p>
    <w:p w14:paraId="52692F18" w14:textId="77777777" w:rsidR="00DA5419" w:rsidRPr="0009482D" w:rsidRDefault="00DA5419" w:rsidP="00D94F65">
      <w:pPr>
        <w:ind w:firstLineChars="100" w:firstLine="226"/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>□ 産業廃棄物処分業　　　　　□ 特別管理産業廃棄物処分業</w:t>
      </w:r>
    </w:p>
    <w:p w14:paraId="2840863C" w14:textId="77777777" w:rsidR="00DA5419" w:rsidRPr="0009482D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</w:p>
    <w:p w14:paraId="4E6A6F75" w14:textId="77777777" w:rsidR="00DA5419" w:rsidRPr="0009482D" w:rsidRDefault="00DA5419" w:rsidP="00DA541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9482D">
        <w:rPr>
          <w:rFonts w:asciiTheme="minorEastAsia" w:eastAsiaTheme="minorEastAsia" w:hAnsiTheme="minorEastAsia" w:hint="eastAsia"/>
          <w:bCs/>
          <w:sz w:val="22"/>
          <w:szCs w:val="22"/>
        </w:rPr>
        <w:t>□ 新規許可申請書　□ 更新許可申請書　□ 事業範囲変更許可申請書　□ 変更届出書</w:t>
      </w:r>
    </w:p>
    <w:p w14:paraId="6442B62A" w14:textId="77777777" w:rsidR="004F59E4" w:rsidRPr="0009482D" w:rsidRDefault="004F59E4" w:rsidP="00DA5419">
      <w:pPr>
        <w:rPr>
          <w:rFonts w:asciiTheme="minorEastAsia" w:eastAsiaTheme="minorEastAsia" w:hAnsiTheme="minorEastAsia"/>
          <w:bCs/>
          <w:sz w:val="28"/>
          <w:szCs w:val="22"/>
        </w:rPr>
      </w:pPr>
    </w:p>
    <w:p w14:paraId="6E536137" w14:textId="77777777" w:rsidR="004B0AEE" w:rsidRPr="0009482D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09482D">
        <w:rPr>
          <w:rFonts w:asciiTheme="minorEastAsia" w:eastAsiaTheme="minorEastAsia" w:hAnsiTheme="minorEastAsia" w:hint="eastAsia"/>
          <w:bCs/>
          <w:sz w:val="28"/>
          <w:szCs w:val="22"/>
        </w:rPr>
        <w:t>２．共通している書類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14"/>
        <w:gridCol w:w="4856"/>
      </w:tblGrid>
      <w:tr w:rsidR="0009482D" w:rsidRPr="0009482D" w14:paraId="213DC008" w14:textId="77777777" w:rsidTr="000B22C9">
        <w:trPr>
          <w:trHeight w:val="426"/>
        </w:trPr>
        <w:tc>
          <w:tcPr>
            <w:tcW w:w="5042" w:type="dxa"/>
            <w:shd w:val="clear" w:color="auto" w:fill="auto"/>
          </w:tcPr>
          <w:p w14:paraId="0FC573C5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施設の概要（第２面）</w:t>
            </w:r>
          </w:p>
          <w:p w14:paraId="24F6F88D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車両の写真（第６面）</w:t>
            </w:r>
          </w:p>
          <w:p w14:paraId="31AA049A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容器等の写真（第７面）</w:t>
            </w:r>
          </w:p>
          <w:p w14:paraId="627F5771" w14:textId="77777777" w:rsidR="00EF1B38" w:rsidRPr="00090399" w:rsidRDefault="00EF1B38" w:rsidP="000B22C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動車検査証の写し</w:t>
            </w:r>
            <w:r w:rsidR="0088642A" w:rsidRPr="0009039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または自動車検査証記録事項の写し</w:t>
            </w:r>
          </w:p>
          <w:p w14:paraId="4A4A7F8A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車両の使用権原を有することを証する書類</w:t>
            </w:r>
          </w:p>
          <w:p w14:paraId="270BA3C8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車両の貸借に関する証明書）</w:t>
            </w:r>
          </w:p>
          <w:p w14:paraId="0496F08C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務所および事業場（駐車場を含む)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付近の見取図</w:t>
            </w:r>
          </w:p>
          <w:p w14:paraId="2D96E9E0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講習会の修了証の写し</w:t>
            </w:r>
          </w:p>
          <w:p w14:paraId="11970700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の開始に要する資金の総額及びその資金の調達方法（第８面）</w:t>
            </w:r>
          </w:p>
          <w:p w14:paraId="69F44F8F" w14:textId="77777777" w:rsidR="00EF1B38" w:rsidRPr="0009482D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納税証明書等が添付できない理由書</w:t>
            </w:r>
          </w:p>
          <w:p w14:paraId="5C9D0281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経理的基礎に関する申立書</w:t>
            </w:r>
          </w:p>
        </w:tc>
        <w:tc>
          <w:tcPr>
            <w:tcW w:w="4881" w:type="dxa"/>
            <w:shd w:val="clear" w:color="auto" w:fill="auto"/>
          </w:tcPr>
          <w:p w14:paraId="0E75FBBD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貸借対照表・損益計算書・株主資本等変動計算書・個別注記表</w:t>
            </w:r>
          </w:p>
          <w:p w14:paraId="5F473236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納税証明書（その１）</w:t>
            </w:r>
          </w:p>
          <w:p w14:paraId="495E366E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直前３年分の確定申告書の写し</w:t>
            </w:r>
          </w:p>
          <w:p w14:paraId="3E5AFA9E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款または寄附行為</w:t>
            </w:r>
          </w:p>
          <w:p w14:paraId="434D6560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法人の登記事項証明書</w:t>
            </w:r>
          </w:p>
          <w:p w14:paraId="0B36F5E2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票の写し等</w:t>
            </w:r>
          </w:p>
          <w:p w14:paraId="5683A90E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9482D">
              <w:rPr>
                <w:rFonts w:asciiTheme="minorEastAsia" w:eastAsiaTheme="minorEastAsia" w:hAnsiTheme="minorEastAsia"/>
                <w:sz w:val="22"/>
                <w:szCs w:val="22"/>
              </w:rPr>
              <w:t>成年被後見人及び被保佐人に該当しない旨の登記事項証明書</w:t>
            </w:r>
            <w:r w:rsidR="0052724E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等</w:t>
            </w:r>
          </w:p>
          <w:p w14:paraId="13F962A5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資産に関する調書（個人用）（第９面）</w:t>
            </w:r>
          </w:p>
          <w:p w14:paraId="6149FE46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先行許可証の提出に係る申立書</w:t>
            </w:r>
          </w:p>
          <w:p w14:paraId="6EACB551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誓約書</w:t>
            </w:r>
          </w:p>
          <w:p w14:paraId="72B4E839" w14:textId="77777777" w:rsidR="00EF1B38" w:rsidRPr="0009482D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A4672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優良産廃処理業者認定関係書類</w:t>
            </w:r>
          </w:p>
        </w:tc>
      </w:tr>
    </w:tbl>
    <w:p w14:paraId="797DD0F0" w14:textId="77777777" w:rsidR="00D34596" w:rsidRPr="0009482D" w:rsidRDefault="00D34596" w:rsidP="00D41163">
      <w:pPr>
        <w:autoSpaceDE w:val="0"/>
        <w:autoSpaceDN w:val="0"/>
        <w:adjustRightInd w:val="0"/>
        <w:spacing w:line="335" w:lineRule="atLeast"/>
        <w:ind w:right="864"/>
        <w:rPr>
          <w:rFonts w:asciiTheme="minorEastAsia" w:eastAsiaTheme="minorEastAsia" w:hAnsiTheme="minorEastAsia" w:hint="eastAsia"/>
          <w:sz w:val="21"/>
          <w:szCs w:val="21"/>
        </w:rPr>
      </w:pPr>
    </w:p>
    <w:sectPr w:rsidR="00D34596" w:rsidRPr="0009482D" w:rsidSect="00606CA1">
      <w:footerReference w:type="default" r:id="rId8"/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B4FD" w14:textId="77777777" w:rsidR="00B96489" w:rsidRDefault="00B96489" w:rsidP="00160686">
      <w:r>
        <w:separator/>
      </w:r>
    </w:p>
  </w:endnote>
  <w:endnote w:type="continuationSeparator" w:id="0">
    <w:p w14:paraId="74500BEF" w14:textId="77777777" w:rsidR="00B96489" w:rsidRDefault="00B96489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F3A0" w14:textId="51B39971"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C99" w14:textId="77777777" w:rsidR="00B96489" w:rsidRDefault="00B96489" w:rsidP="00160686">
      <w:r>
        <w:separator/>
      </w:r>
    </w:p>
  </w:footnote>
  <w:footnote w:type="continuationSeparator" w:id="0">
    <w:p w14:paraId="3B9AF70A" w14:textId="77777777" w:rsidR="00B96489" w:rsidRDefault="00B96489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0399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27D4C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576D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00CE"/>
    <w:rsid w:val="003833EB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B64AC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06CA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2C9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42A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5C5F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96489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163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47AF0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E8E5-8965-42EC-A4D8-633747AF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玉村　幸大</cp:lastModifiedBy>
  <cp:revision>3</cp:revision>
  <cp:lastPrinted>2023-06-27T08:04:00Z</cp:lastPrinted>
  <dcterms:created xsi:type="dcterms:W3CDTF">2023-06-27T09:21:00Z</dcterms:created>
  <dcterms:modified xsi:type="dcterms:W3CDTF">2023-06-27T09:25:00Z</dcterms:modified>
</cp:coreProperties>
</file>